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79C29" w14:textId="64DE2E61" w:rsidR="00C230A0" w:rsidRPr="00BD076E" w:rsidRDefault="00BD076E" w:rsidP="000726BC">
      <w:pPr>
        <w:pStyle w:val="ListParagraph"/>
        <w:numPr>
          <w:ilvl w:val="0"/>
          <w:numId w:val="28"/>
        </w:numPr>
      </w:pPr>
      <w:r>
        <w:rPr>
          <w:b/>
          <w:bCs/>
          <w:lang w:val="en-IN"/>
        </w:rPr>
        <w:t>Agenda:</w:t>
      </w:r>
    </w:p>
    <w:p w14:paraId="1372CB0A" w14:textId="1C4CD6D4" w:rsidR="00BD076E" w:rsidRPr="00BD076E" w:rsidRDefault="00BD076E" w:rsidP="00BD076E">
      <w:pPr>
        <w:pStyle w:val="ListParagraph"/>
        <w:numPr>
          <w:ilvl w:val="1"/>
          <w:numId w:val="28"/>
        </w:numPr>
      </w:pPr>
      <w:r>
        <w:rPr>
          <w:lang w:val="en-IN"/>
        </w:rPr>
        <w:t>At the time of MS startup, it should create topic.</w:t>
      </w:r>
    </w:p>
    <w:p w14:paraId="331E1247" w14:textId="5346A7BE" w:rsidR="00BD076E" w:rsidRPr="00BD076E" w:rsidRDefault="00BD076E" w:rsidP="00BD076E">
      <w:pPr>
        <w:pStyle w:val="ListParagraph"/>
        <w:numPr>
          <w:ilvl w:val="0"/>
          <w:numId w:val="28"/>
        </w:numPr>
      </w:pPr>
      <w:r>
        <w:rPr>
          <w:lang w:val="en-IN"/>
        </w:rPr>
        <w:t>Good practice to create topic first, before sending 1</w:t>
      </w:r>
      <w:r w:rsidRPr="00BD076E">
        <w:rPr>
          <w:vertAlign w:val="superscript"/>
          <w:lang w:val="en-IN"/>
        </w:rPr>
        <w:t>st</w:t>
      </w:r>
      <w:r>
        <w:rPr>
          <w:lang w:val="en-IN"/>
        </w:rPr>
        <w:t xml:space="preserve"> msg. </w:t>
      </w:r>
    </w:p>
    <w:p w14:paraId="40DE906C" w14:textId="123303F5" w:rsidR="00BD076E" w:rsidRDefault="002C136E" w:rsidP="00BD076E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A2B98C8" wp14:editId="3FC41B4C">
            <wp:extent cx="7649845" cy="2089150"/>
            <wp:effectExtent l="0" t="0" r="8255" b="6350"/>
            <wp:docPr id="98269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914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D32E" w14:textId="4635DD05" w:rsidR="00B130F6" w:rsidRDefault="00B130F6" w:rsidP="00B130F6">
      <w:pPr>
        <w:pStyle w:val="ListParagraph"/>
        <w:numPr>
          <w:ilvl w:val="1"/>
          <w:numId w:val="28"/>
        </w:numPr>
      </w:pPr>
      <w:proofErr w:type="spellStart"/>
      <w:r>
        <w:t>KafkaConfig</w:t>
      </w:r>
      <w:proofErr w:type="spellEnd"/>
      <w:r>
        <w:t xml:space="preserve"> class will contain Kafka-related beans configuration.</w:t>
      </w:r>
    </w:p>
    <w:p w14:paraId="705E6762" w14:textId="3C29AA29" w:rsidR="00B130F6" w:rsidRPr="0043007D" w:rsidRDefault="0043007D" w:rsidP="00B130F6">
      <w:pPr>
        <w:pStyle w:val="ListParagraph"/>
        <w:numPr>
          <w:ilvl w:val="1"/>
          <w:numId w:val="28"/>
        </w:numPr>
        <w:rPr>
          <w:b/>
          <w:bCs/>
        </w:rPr>
      </w:pPr>
      <w:r w:rsidRPr="0043007D">
        <w:rPr>
          <w:b/>
          <w:bCs/>
        </w:rPr>
        <w:t>Partition benefits</w:t>
      </w:r>
    </w:p>
    <w:p w14:paraId="18045D95" w14:textId="16F230DA" w:rsidR="0043007D" w:rsidRDefault="00220CA4" w:rsidP="0043007D">
      <w:pPr>
        <w:pStyle w:val="ListParagraph"/>
        <w:numPr>
          <w:ilvl w:val="2"/>
          <w:numId w:val="28"/>
        </w:numPr>
      </w:pPr>
      <w:r>
        <w:t xml:space="preserve">Parallel Processing. </w:t>
      </w:r>
    </w:p>
    <w:p w14:paraId="57F3F0BE" w14:textId="599A413E" w:rsidR="00220CA4" w:rsidRDefault="00220CA4" w:rsidP="0043007D">
      <w:pPr>
        <w:pStyle w:val="ListParagraph"/>
        <w:numPr>
          <w:ilvl w:val="2"/>
          <w:numId w:val="28"/>
        </w:numPr>
      </w:pPr>
      <w:r>
        <w:t>Scalability. (Jatin: As more partition allows more brokers).</w:t>
      </w:r>
    </w:p>
    <w:p w14:paraId="79975BEC" w14:textId="7DE82E96" w:rsidR="00220CA4" w:rsidRDefault="00220CA4" w:rsidP="0043007D">
      <w:pPr>
        <w:pStyle w:val="ListParagraph"/>
        <w:numPr>
          <w:ilvl w:val="2"/>
          <w:numId w:val="28"/>
        </w:numPr>
      </w:pPr>
      <w:r>
        <w:t xml:space="preserve">Throughput of system increases as multiple consumers can </w:t>
      </w:r>
      <w:r w:rsidR="00B66F91">
        <w:t>consumer from the same topic.</w:t>
      </w:r>
    </w:p>
    <w:p w14:paraId="2B975118" w14:textId="78592462" w:rsidR="00B66F91" w:rsidRDefault="00B841E2" w:rsidP="00B66F91">
      <w:pPr>
        <w:pStyle w:val="ListParagraph"/>
        <w:numPr>
          <w:ilvl w:val="1"/>
          <w:numId w:val="28"/>
        </w:numPr>
      </w:pPr>
      <w:r>
        <w:rPr>
          <w:b/>
          <w:bCs/>
        </w:rPr>
        <w:t xml:space="preserve"># of </w:t>
      </w:r>
      <w:r w:rsidR="00B66F91" w:rsidRPr="00B66F91">
        <w:rPr>
          <w:b/>
          <w:bCs/>
        </w:rPr>
        <w:t>Replica</w:t>
      </w:r>
      <w:r w:rsidR="00B66F91">
        <w:t>:</w:t>
      </w:r>
    </w:p>
    <w:p w14:paraId="00D22104" w14:textId="77777777" w:rsidR="00841CE4" w:rsidRDefault="00B66F91" w:rsidP="00B66F91">
      <w:pPr>
        <w:pStyle w:val="ListParagraph"/>
        <w:numPr>
          <w:ilvl w:val="2"/>
          <w:numId w:val="28"/>
        </w:numPr>
      </w:pPr>
      <w:r>
        <w:t xml:space="preserve">If it is 3, then </w:t>
      </w:r>
      <w:r w:rsidR="00841CE4">
        <w:t>3 copies of each partition.</w:t>
      </w:r>
    </w:p>
    <w:p w14:paraId="4C9DE446" w14:textId="77777777" w:rsidR="00841CE4" w:rsidRDefault="00841CE4" w:rsidP="00B66F91">
      <w:pPr>
        <w:pStyle w:val="ListParagraph"/>
        <w:numPr>
          <w:ilvl w:val="2"/>
          <w:numId w:val="28"/>
        </w:numPr>
      </w:pPr>
      <w:r>
        <w:t xml:space="preserve">One replica on each broker. </w:t>
      </w:r>
    </w:p>
    <w:p w14:paraId="11F73AD2" w14:textId="77777777" w:rsidR="00B841E2" w:rsidRDefault="00841CE4" w:rsidP="00B66F91">
      <w:pPr>
        <w:pStyle w:val="ListParagraph"/>
        <w:numPr>
          <w:ilvl w:val="2"/>
          <w:numId w:val="28"/>
        </w:numPr>
      </w:pPr>
      <w:r>
        <w:t xml:space="preserve">If 3 replicas, then there must be 3 brokers. </w:t>
      </w:r>
    </w:p>
    <w:p w14:paraId="137E1D42" w14:textId="073979E4" w:rsidR="002712B7" w:rsidRDefault="002712B7" w:rsidP="00B66F91">
      <w:pPr>
        <w:pStyle w:val="ListParagraph"/>
        <w:numPr>
          <w:ilvl w:val="2"/>
          <w:numId w:val="28"/>
        </w:numPr>
      </w:pPr>
      <w:r>
        <w:t xml:space="preserve">Increasing # of replicas also increases the storage requirement &amp; network traffic b/w brokers. </w:t>
      </w:r>
      <w:r>
        <w:br/>
        <w:t>So good to have reasonable number.</w:t>
      </w:r>
    </w:p>
    <w:p w14:paraId="3634EF26" w14:textId="77777777" w:rsidR="00B841E2" w:rsidRDefault="00B841E2" w:rsidP="00B841E2">
      <w:pPr>
        <w:pStyle w:val="ListParagraph"/>
        <w:numPr>
          <w:ilvl w:val="1"/>
          <w:numId w:val="28"/>
        </w:numPr>
      </w:pPr>
      <w:proofErr w:type="spellStart"/>
      <w:proofErr w:type="gramStart"/>
      <w:r w:rsidRPr="00B841E2">
        <w:rPr>
          <w:b/>
          <w:bCs/>
        </w:rPr>
        <w:t>min.insync</w:t>
      </w:r>
      <w:proofErr w:type="gramEnd"/>
      <w:r w:rsidRPr="00B841E2">
        <w:rPr>
          <w:b/>
          <w:bCs/>
        </w:rPr>
        <w:t>.replicas</w:t>
      </w:r>
      <w:proofErr w:type="spellEnd"/>
      <w:r>
        <w:t>:</w:t>
      </w:r>
    </w:p>
    <w:p w14:paraId="13B5066B" w14:textId="74BB71AB" w:rsidR="00FD2920" w:rsidRDefault="00B841E2" w:rsidP="00FD2920">
      <w:pPr>
        <w:pStyle w:val="ListParagraph"/>
        <w:numPr>
          <w:ilvl w:val="2"/>
          <w:numId w:val="28"/>
        </w:numPr>
      </w:pPr>
      <w:r>
        <w:t>The number of replicas that must acknowledge the write operation for this write operation to be considered successful.</w:t>
      </w:r>
      <w:r w:rsidR="00FD2920">
        <w:br/>
        <w:t xml:space="preserve">As we have to wait for replicas to acknowledge that they have received information, </w:t>
      </w:r>
      <w:r w:rsidR="00735B9D">
        <w:t xml:space="preserve">it makes writing to a topic a bit little </w:t>
      </w:r>
      <w:proofErr w:type="gramStart"/>
      <w:r w:rsidR="00735B9D">
        <w:t>more slower</w:t>
      </w:r>
      <w:proofErr w:type="gramEnd"/>
      <w:r w:rsidR="00735B9D">
        <w:t>, but it gives us guarantee that our data is stored more reliably.</w:t>
      </w:r>
      <w:r w:rsidR="00FD2920">
        <w:t xml:space="preserve"> </w:t>
      </w:r>
    </w:p>
    <w:p w14:paraId="1DE019A6" w14:textId="77777777" w:rsidR="00FD2920" w:rsidRPr="00FB414E" w:rsidRDefault="00FD2920" w:rsidP="00FD2920">
      <w:pPr>
        <w:pStyle w:val="ListParagraph"/>
        <w:numPr>
          <w:ilvl w:val="0"/>
          <w:numId w:val="28"/>
        </w:numPr>
      </w:pPr>
    </w:p>
    <w:sectPr w:rsidR="00FD2920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007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04T12:21:00Z</dcterms:created>
  <dcterms:modified xsi:type="dcterms:W3CDTF">2024-08-04T18:57:00Z</dcterms:modified>
</cp:coreProperties>
</file>